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Pr="00676D2F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EF8" w:rsidRPr="00676D2F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Pr="00676D2F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EF8" w:rsidRPr="00676D2F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06EF8" w:rsidRPr="00676D2F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B524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1349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B524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elskiego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676D2F" w:rsidRPr="004C0134">
          <w:rPr>
            <w:rStyle w:val="Hipercze"/>
            <w:rFonts w:ascii="Times New Roman" w:hAnsi="Times New Roman" w:cs="Times New Roman"/>
            <w:sz w:val="20"/>
            <w:szCs w:val="20"/>
          </w:rPr>
          <w:t>wbwp@lubelskie.pl</w:t>
        </w:r>
      </w:hyperlink>
      <w:r w:rsidR="00B5243E"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524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13490D" w:rsidRPr="0013490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rtura Grottgera 4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>, 20-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676D2F" w:rsidRPr="004C0134">
          <w:rPr>
            <w:rStyle w:val="Hipercze"/>
            <w:rFonts w:ascii="Times New Roman" w:hAnsi="Times New Roman" w:cs="Times New Roman"/>
            <w:sz w:val="20"/>
            <w:szCs w:val="20"/>
          </w:rPr>
          <w:t>wbwp@lubels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BE2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</w:t>
      </w:r>
      <w:r w:rsidR="00BE2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Dz.</w:t>
      </w:r>
      <w:r w:rsidR="00BE2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473E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>„Zapiecek”</w:t>
      </w:r>
      <w:r w:rsidR="00BE2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>Radzyniu Podla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19745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197455" w:rsidRPr="004C0134">
          <w:rPr>
            <w:rStyle w:val="Hipercze"/>
            <w:rFonts w:ascii="Times New Roman" w:hAnsi="Times New Roman" w:cs="Times New Roman"/>
            <w:sz w:val="20"/>
            <w:szCs w:val="20"/>
          </w:rPr>
          <w:t>biuro@lgdzapiecek.pl</w:t>
        </w:r>
      </w:hyperlink>
      <w:r w:rsidR="00473E25">
        <w:t xml:space="preserve"> 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>l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>ul. Ostrowiecka 17/21</w:t>
      </w:r>
      <w:r w:rsidR="001974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97455" w:rsidRPr="00197455">
        <w:rPr>
          <w:rFonts w:ascii="Times New Roman" w:hAnsi="Times New Roman" w:cs="Times New Roman"/>
          <w:color w:val="000000" w:themeColor="text1"/>
          <w:sz w:val="20"/>
          <w:szCs w:val="20"/>
        </w:rPr>
        <w:t>21-300 Radzyń Podla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9745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3" w:history="1">
        <w:r w:rsidR="00197455" w:rsidRPr="004C0134">
          <w:rPr>
            <w:rStyle w:val="Hipercze"/>
            <w:rFonts w:ascii="Times New Roman" w:hAnsi="Times New Roman" w:cs="Times New Roman"/>
            <w:sz w:val="20"/>
            <w:szCs w:val="20"/>
          </w:rPr>
          <w:t>biuro@lgdzapiecek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BE2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BE2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BE2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BE2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F719D" w:rsidRPr="0013490D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6C53EF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473E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61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linie, ul. </w:t>
            </w:r>
            <w:r w:rsidR="0013490D" w:rsidRPr="0013490D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Artura Grottgera 4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apiecek”</w:t>
            </w:r>
            <w:r w:rsidR="0061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zyniu Podlaskim, </w:t>
            </w:r>
            <w:r w:rsidR="00473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Ostrowiecka 17/21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97455" w:rsidRP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300 Radzyń Podlas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BE24D2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BE24D2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BE24D2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p w:rsidR="0013490D" w:rsidRDefault="0013490D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el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linie, ul. </w:t>
            </w:r>
            <w:r w:rsidR="0013490D" w:rsidRPr="0013490D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Artura Grottgera 4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apiecek”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zyniu Podlaskim, </w:t>
            </w:r>
            <w:r w:rsidR="00473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Ostrowiecka 17/21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97455" w:rsidRP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300 Radzyń Podlas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7B6C8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7B6C8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197455" w:rsidRPr="004C013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bwp@lubels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7B6C8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97455" w:rsidRPr="004C013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apiecek.pl</w:t>
              </w:r>
            </w:hyperlink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C1" w:rsidRDefault="00CC3EC1" w:rsidP="007417CA">
      <w:pPr>
        <w:spacing w:after="0" w:line="240" w:lineRule="auto"/>
      </w:pPr>
      <w:r>
        <w:separator/>
      </w:r>
    </w:p>
  </w:endnote>
  <w:endnote w:type="continuationSeparator" w:id="1">
    <w:p w:rsidR="00CC3EC1" w:rsidRDefault="00CC3EC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B6C8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B6C8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136EC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7B6C8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B6C8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B6C8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136E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7B6C8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C1" w:rsidRDefault="00CC3EC1" w:rsidP="007417CA">
      <w:pPr>
        <w:spacing w:after="0" w:line="240" w:lineRule="auto"/>
      </w:pPr>
      <w:r>
        <w:separator/>
      </w:r>
    </w:p>
  </w:footnote>
  <w:footnote w:type="continuationSeparator" w:id="1">
    <w:p w:rsidR="00CC3EC1" w:rsidRDefault="00CC3EC1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490D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455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282B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3E25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36EC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76D2F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3E0D"/>
    <w:rsid w:val="0078505D"/>
    <w:rsid w:val="00795674"/>
    <w:rsid w:val="007967E9"/>
    <w:rsid w:val="007975BD"/>
    <w:rsid w:val="00797CAC"/>
    <w:rsid w:val="007B6C8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01A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243E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4D2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3EC1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1039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1C63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zapiec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biuro@lgdzapiecek.pl" TargetMode="External"/><Relationship Id="rId17" Type="http://schemas.openxmlformats.org/officeDocument/2006/relationships/hyperlink" Target="mailto:biuro@lgdzapiec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bwp@lubel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bwp@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wbwp@lubel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E7F7-39AC-49A8-BA9E-1E8F1AB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21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6</cp:revision>
  <cp:lastPrinted>2018-06-05T07:19:00Z</cp:lastPrinted>
  <dcterms:created xsi:type="dcterms:W3CDTF">2019-04-05T06:38:00Z</dcterms:created>
  <dcterms:modified xsi:type="dcterms:W3CDTF">2023-03-03T10:21:00Z</dcterms:modified>
</cp:coreProperties>
</file>